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1EA60A21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 - wypełnia </w:t>
      </w:r>
      <w:r w:rsidR="00781277">
        <w:rPr>
          <w:rFonts w:asciiTheme="minorHAnsi" w:hAnsiTheme="minorHAnsi" w:cstheme="minorHAnsi"/>
          <w:b/>
          <w:i/>
          <w:color w:val="000000"/>
          <w:lang w:eastAsia="pl-PL"/>
        </w:rPr>
        <w:t>składający ofertę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455A8819" w:rsidR="00176C3F" w:rsidRPr="00C920F8" w:rsidRDefault="00781277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color w:val="000000"/>
          <w:lang w:eastAsia="pl-PL"/>
        </w:rPr>
        <w:t xml:space="preserve">Imię i nazwisko/ </w:t>
      </w:r>
      <w:r w:rsidR="00647470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                                      </w:t>
      </w:r>
      <w:r w:rsidR="00B42E9B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77777777" w:rsidR="00832B43" w:rsidRPr="00C920F8" w:rsidRDefault="00176C3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A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F0FB5D3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  <w:r w:rsidR="008978BD">
        <w:rPr>
          <w:rFonts w:asciiTheme="minorHAnsi" w:hAnsiTheme="minorHAnsi" w:cstheme="minorHAnsi"/>
          <w:i/>
          <w:iCs/>
          <w:color w:val="000000"/>
          <w:lang w:eastAsia="pl-PL"/>
        </w:rPr>
        <w:t>/ e-mail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65F56125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NIP 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39EE5E3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a Administracji Skarbowej</w:t>
      </w:r>
    </w:p>
    <w:p w14:paraId="5C84025E" w14:textId="43DB6F37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8978BD">
        <w:rPr>
          <w:rFonts w:asciiTheme="minorHAnsi" w:hAnsiTheme="minorHAnsi" w:cstheme="minorHAnsi"/>
          <w:b/>
          <w:color w:val="000000"/>
          <w:lang w:eastAsia="pl-PL"/>
        </w:rPr>
        <w:t>Białymstoku</w:t>
      </w:r>
    </w:p>
    <w:p w14:paraId="6D0E7462" w14:textId="6F920144" w:rsidR="00C920F8" w:rsidRDefault="00B42E9B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ul. </w:t>
      </w:r>
      <w:r w:rsidR="008978BD">
        <w:rPr>
          <w:rFonts w:asciiTheme="minorHAnsi" w:hAnsiTheme="minorHAnsi" w:cstheme="minorHAnsi"/>
          <w:b/>
          <w:color w:val="000000"/>
          <w:lang w:eastAsia="pl-PL"/>
        </w:rPr>
        <w:t>J. K. Branickiego 9</w:t>
      </w:r>
    </w:p>
    <w:p w14:paraId="0BFF504A" w14:textId="546188DB" w:rsidR="00176C3F" w:rsidRPr="00C920F8" w:rsidRDefault="008978BD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15-085 Białystok</w:t>
      </w:r>
    </w:p>
    <w:p w14:paraId="0A9BDC71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04A044CD" w14:textId="77777777" w:rsidR="00781277" w:rsidRDefault="00781277" w:rsidP="0078127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lang w:eastAsia="pl-PL"/>
        </w:rPr>
        <w:t>OFERTA KUPNA</w:t>
      </w:r>
    </w:p>
    <w:p w14:paraId="2DC258FF" w14:textId="275808A7" w:rsidR="00683CA8" w:rsidRDefault="00781277" w:rsidP="0078127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zużytego składnika majątku</w:t>
      </w:r>
    </w:p>
    <w:p w14:paraId="3E2CBBF4" w14:textId="77777777" w:rsidR="005C1817" w:rsidRDefault="005C1817" w:rsidP="005C18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750C56F" w14:textId="6F1721F8" w:rsidR="005C1817" w:rsidRPr="005C1817" w:rsidRDefault="005C1817" w:rsidP="005C18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Składam ofertę kupna niektórych składników majątku wskazanych z informacji o możliwości zagospodarowania przez sprzedaż z dn. ……</w:t>
      </w:r>
    </w:p>
    <w:p w14:paraId="1D1BD0DB" w14:textId="77777777" w:rsidR="00781277" w:rsidRPr="00C920F8" w:rsidRDefault="00781277" w:rsidP="0078127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16DBAF18" w14:textId="08318781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</w:t>
      </w:r>
      <w:r w:rsidR="008978BD">
        <w:rPr>
          <w:rFonts w:asciiTheme="minorHAnsi" w:hAnsiTheme="minorHAnsi" w:cstheme="minorHAnsi"/>
          <w:color w:val="000000"/>
          <w:lang w:eastAsia="pl-PL"/>
        </w:rPr>
        <w:t xml:space="preserve">skazanie składników </w:t>
      </w:r>
      <w:r>
        <w:rPr>
          <w:rFonts w:asciiTheme="minorHAnsi" w:hAnsiTheme="minorHAnsi" w:cstheme="minorHAnsi"/>
          <w:color w:val="000000"/>
          <w:lang w:eastAsia="pl-PL"/>
        </w:rPr>
        <w:t>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84"/>
        <w:gridCol w:w="3224"/>
        <w:gridCol w:w="2553"/>
      </w:tblGrid>
      <w:tr w:rsidR="005C1817" w:rsidRPr="00C920F8" w14:paraId="67CC3F10" w14:textId="7EAB108F" w:rsidTr="005C1817">
        <w:tc>
          <w:tcPr>
            <w:tcW w:w="507" w:type="dxa"/>
            <w:shd w:val="clear" w:color="auto" w:fill="auto"/>
          </w:tcPr>
          <w:p w14:paraId="0F590E71" w14:textId="1F96C4F2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2384" w:type="dxa"/>
            <w:shd w:val="clear" w:color="auto" w:fill="auto"/>
          </w:tcPr>
          <w:p w14:paraId="668BC56A" w14:textId="1D3DF7FB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3224" w:type="dxa"/>
          </w:tcPr>
          <w:p w14:paraId="1B214E79" w14:textId="71FEA7AF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  <w:tc>
          <w:tcPr>
            <w:tcW w:w="2553" w:type="dxa"/>
          </w:tcPr>
          <w:p w14:paraId="03A741C1" w14:textId="5CF40AC1" w:rsidR="005C1817" w:rsidRPr="00994B5B" w:rsidRDefault="005C1817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Cena</w:t>
            </w:r>
          </w:p>
        </w:tc>
      </w:tr>
      <w:tr w:rsidR="005C1817" w:rsidRPr="00C920F8" w14:paraId="5979D7FF" w14:textId="429229B5" w:rsidTr="005C1817">
        <w:tc>
          <w:tcPr>
            <w:tcW w:w="507" w:type="dxa"/>
            <w:shd w:val="clear" w:color="auto" w:fill="auto"/>
          </w:tcPr>
          <w:p w14:paraId="219C311D" w14:textId="661C780A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384" w:type="dxa"/>
            <w:shd w:val="clear" w:color="auto" w:fill="auto"/>
          </w:tcPr>
          <w:p w14:paraId="0014F962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224" w:type="dxa"/>
          </w:tcPr>
          <w:p w14:paraId="3FAFE1E5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53" w:type="dxa"/>
          </w:tcPr>
          <w:p w14:paraId="7C56DF1D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5C1817" w:rsidRPr="00C920F8" w14:paraId="4C02F12B" w14:textId="2BBA5DFD" w:rsidTr="005C1817">
        <w:tc>
          <w:tcPr>
            <w:tcW w:w="507" w:type="dxa"/>
            <w:shd w:val="clear" w:color="auto" w:fill="auto"/>
          </w:tcPr>
          <w:p w14:paraId="326035E4" w14:textId="4A779561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14:paraId="30004704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224" w:type="dxa"/>
          </w:tcPr>
          <w:p w14:paraId="15B14078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53" w:type="dxa"/>
          </w:tcPr>
          <w:p w14:paraId="27B46F87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5C1817" w:rsidRPr="00C920F8" w14:paraId="31C148BA" w14:textId="502765DC" w:rsidTr="005C1817">
        <w:tc>
          <w:tcPr>
            <w:tcW w:w="507" w:type="dxa"/>
            <w:shd w:val="clear" w:color="auto" w:fill="auto"/>
          </w:tcPr>
          <w:p w14:paraId="27EAD397" w14:textId="072A37D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…</w:t>
            </w:r>
          </w:p>
        </w:tc>
        <w:tc>
          <w:tcPr>
            <w:tcW w:w="2384" w:type="dxa"/>
            <w:shd w:val="clear" w:color="auto" w:fill="auto"/>
          </w:tcPr>
          <w:p w14:paraId="76C420F1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3224" w:type="dxa"/>
          </w:tcPr>
          <w:p w14:paraId="5D30BCA1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53" w:type="dxa"/>
          </w:tcPr>
          <w:p w14:paraId="127B7E45" w14:textId="77777777" w:rsidR="005C1817" w:rsidRPr="00C920F8" w:rsidRDefault="005C1817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B057116" w14:textId="64A95FED" w:rsidR="00D371F1" w:rsidRPr="005C1817" w:rsidRDefault="005C1817" w:rsidP="00525D9E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C1817">
        <w:rPr>
          <w:rFonts w:asciiTheme="minorHAnsi" w:hAnsiTheme="minorHAnsi" w:cstheme="minorHAnsi"/>
          <w:lang w:eastAsia="pl-PL"/>
        </w:rPr>
        <w:t>Oświadczam, że znam stan techniczny składników majątku, które chcę nabyć i nie zgłaszam do niego zastrzeżeń. Oświadczam, że ponoszę pełną odpowiedzialność za ewentualną rezygnację z oględzin składników majątku</w:t>
      </w:r>
      <w:r w:rsidR="00F27EDD">
        <w:rPr>
          <w:rFonts w:asciiTheme="minorHAnsi" w:hAnsiTheme="minorHAnsi" w:cstheme="minorHAnsi"/>
          <w:lang w:eastAsia="pl-PL"/>
        </w:rPr>
        <w:t>,</w:t>
      </w:r>
      <w:r w:rsidRPr="005C1817">
        <w:rPr>
          <w:rFonts w:asciiTheme="minorHAnsi" w:hAnsiTheme="minorHAnsi" w:cstheme="minorHAnsi"/>
          <w:lang w:eastAsia="pl-PL"/>
        </w:rPr>
        <w:t xml:space="preserve"> które chcę nabyć. </w:t>
      </w:r>
    </w:p>
    <w:p w14:paraId="4888DF7B" w14:textId="24242A02" w:rsidR="005C1817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Oświadczam, że </w:t>
      </w:r>
      <w:r w:rsidR="005C1817">
        <w:rPr>
          <w:rFonts w:asciiTheme="minorHAnsi" w:hAnsiTheme="minorHAnsi" w:cstheme="minorHAnsi"/>
          <w:lang w:eastAsia="pl-PL"/>
        </w:rPr>
        <w:t xml:space="preserve">nabyte </w:t>
      </w:r>
      <w:r w:rsidRPr="00C920F8">
        <w:rPr>
          <w:rFonts w:asciiTheme="minorHAnsi" w:hAnsiTheme="minorHAnsi" w:cstheme="minorHAnsi"/>
          <w:lang w:eastAsia="pl-PL"/>
        </w:rPr>
        <w:t>składnik</w:t>
      </w:r>
      <w:r w:rsidR="005C1817">
        <w:rPr>
          <w:rFonts w:asciiTheme="minorHAnsi" w:hAnsiTheme="minorHAnsi" w:cstheme="minorHAnsi"/>
          <w:lang w:eastAsia="pl-PL"/>
        </w:rPr>
        <w:t>i</w:t>
      </w:r>
      <w:r w:rsidRPr="00C920F8">
        <w:rPr>
          <w:rFonts w:asciiTheme="minorHAnsi" w:hAnsiTheme="minorHAnsi" w:cstheme="minorHAnsi"/>
          <w:lang w:eastAsia="pl-PL"/>
        </w:rPr>
        <w:t xml:space="preserve"> rzeczow</w:t>
      </w:r>
      <w:r w:rsidR="005C1817">
        <w:rPr>
          <w:rFonts w:asciiTheme="minorHAnsi" w:hAnsiTheme="minorHAnsi" w:cstheme="minorHAnsi"/>
          <w:lang w:eastAsia="pl-PL"/>
        </w:rPr>
        <w:t>e</w:t>
      </w:r>
      <w:r w:rsidRPr="00C920F8">
        <w:rPr>
          <w:rFonts w:asciiTheme="minorHAnsi" w:hAnsiTheme="minorHAnsi" w:cstheme="minorHAnsi"/>
          <w:lang w:eastAsia="pl-PL"/>
        </w:rPr>
        <w:t xml:space="preserve"> majątku ruchomego zostan</w:t>
      </w:r>
      <w:r w:rsidR="005C1817">
        <w:rPr>
          <w:rFonts w:asciiTheme="minorHAnsi" w:hAnsiTheme="minorHAnsi" w:cstheme="minorHAnsi"/>
          <w:lang w:eastAsia="pl-PL"/>
        </w:rPr>
        <w:t>ą</w:t>
      </w:r>
      <w:r w:rsidRPr="00C920F8">
        <w:rPr>
          <w:rFonts w:asciiTheme="minorHAnsi" w:hAnsiTheme="minorHAnsi" w:cstheme="minorHAnsi"/>
          <w:lang w:eastAsia="pl-PL"/>
        </w:rPr>
        <w:t xml:space="preserve"> odebran</w:t>
      </w:r>
      <w:r w:rsidR="00F27EDD">
        <w:rPr>
          <w:rFonts w:asciiTheme="minorHAnsi" w:hAnsiTheme="minorHAnsi" w:cstheme="minorHAnsi"/>
          <w:lang w:eastAsia="pl-PL"/>
        </w:rPr>
        <w:t>e</w:t>
      </w:r>
      <w:r w:rsidRPr="00C920F8">
        <w:rPr>
          <w:rFonts w:asciiTheme="minorHAnsi" w:hAnsiTheme="minorHAnsi" w:cstheme="minorHAnsi"/>
          <w:lang w:eastAsia="pl-PL"/>
        </w:rPr>
        <w:t xml:space="preserve"> w terminie i miejscu </w:t>
      </w:r>
      <w:r w:rsidR="005C1817">
        <w:rPr>
          <w:rFonts w:asciiTheme="minorHAnsi" w:hAnsiTheme="minorHAnsi" w:cstheme="minorHAnsi"/>
          <w:lang w:eastAsia="pl-PL"/>
        </w:rPr>
        <w:t xml:space="preserve">uzgodnionym z Wydziałem Logistyki IAS w Białymstoku. </w:t>
      </w:r>
    </w:p>
    <w:p w14:paraId="209E0D60" w14:textId="1A6C602D" w:rsidR="00683CA8" w:rsidRPr="005C1817" w:rsidRDefault="005C1817" w:rsidP="00EE2D15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5C1817">
        <w:rPr>
          <w:rFonts w:asciiTheme="minorHAnsi" w:hAnsiTheme="minorHAnsi" w:cstheme="minorHAnsi"/>
          <w:lang w:eastAsia="pl-PL"/>
        </w:rPr>
        <w:t>Oświadczam, że poniosę wszelki</w:t>
      </w:r>
      <w:r w:rsidR="00F27EDD">
        <w:rPr>
          <w:rFonts w:asciiTheme="minorHAnsi" w:hAnsiTheme="minorHAnsi" w:cstheme="minorHAnsi"/>
          <w:lang w:eastAsia="pl-PL"/>
        </w:rPr>
        <w:t>e</w:t>
      </w:r>
      <w:r w:rsidRPr="005C1817">
        <w:rPr>
          <w:rFonts w:asciiTheme="minorHAnsi" w:hAnsiTheme="minorHAnsi" w:cstheme="minorHAnsi"/>
          <w:lang w:eastAsia="pl-PL"/>
        </w:rPr>
        <w:t xml:space="preserve"> koszty związane z nabyciem i </w:t>
      </w:r>
      <w:r>
        <w:rPr>
          <w:rFonts w:asciiTheme="minorHAnsi" w:hAnsiTheme="minorHAnsi" w:cstheme="minorHAnsi"/>
          <w:lang w:eastAsia="pl-PL"/>
        </w:rPr>
        <w:t>o</w:t>
      </w:r>
      <w:r w:rsidRPr="005C1817">
        <w:rPr>
          <w:rFonts w:asciiTheme="minorHAnsi" w:hAnsiTheme="minorHAnsi" w:cstheme="minorHAnsi"/>
          <w:lang w:eastAsia="pl-PL"/>
        </w:rPr>
        <w:t>dbiorem nabytych skł</w:t>
      </w:r>
      <w:r>
        <w:rPr>
          <w:rFonts w:asciiTheme="minorHAnsi" w:hAnsiTheme="minorHAnsi" w:cstheme="minorHAnsi"/>
          <w:lang w:eastAsia="pl-PL"/>
        </w:rPr>
        <w:t>a</w:t>
      </w:r>
      <w:r w:rsidRPr="005C1817">
        <w:rPr>
          <w:rFonts w:asciiTheme="minorHAnsi" w:hAnsiTheme="minorHAnsi" w:cstheme="minorHAnsi"/>
          <w:lang w:eastAsia="pl-PL"/>
        </w:rPr>
        <w:t>dnikó</w:t>
      </w:r>
      <w:r>
        <w:rPr>
          <w:rFonts w:asciiTheme="minorHAnsi" w:hAnsiTheme="minorHAnsi" w:cstheme="minorHAnsi"/>
          <w:lang w:eastAsia="pl-PL"/>
        </w:rPr>
        <w:t>w</w:t>
      </w:r>
      <w:r w:rsidRPr="005C1817">
        <w:rPr>
          <w:rFonts w:asciiTheme="minorHAnsi" w:hAnsiTheme="minorHAnsi" w:cstheme="minorHAnsi"/>
          <w:lang w:eastAsia="pl-PL"/>
        </w:rPr>
        <w:t xml:space="preserve"> majątku. </w:t>
      </w: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5CE362" w14:textId="05D29CEC" w:rsidR="008662C3" w:rsidRPr="00C920F8" w:rsidRDefault="008A52A2" w:rsidP="005C1817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0B9FDDDC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05F319B3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23C1A961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27E6802E" w14:textId="77777777" w:rsidR="00F27EDD" w:rsidRDefault="00F27EDD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78BC3E1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lastRenderedPageBreak/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B055812" w14:textId="77777777" w:rsidR="00F27EDD" w:rsidRDefault="0028002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>Potwierdzam</w:t>
      </w:r>
      <w:r w:rsidR="00F27EDD">
        <w:rPr>
          <w:rFonts w:asciiTheme="minorHAnsi" w:hAnsiTheme="minorHAnsi" w:cstheme="minorHAnsi"/>
          <w:bCs/>
          <w:color w:val="000000"/>
          <w:lang w:eastAsia="pl-PL"/>
        </w:rPr>
        <w:t>, że oferta wpłynęła w terminie</w:t>
      </w:r>
    </w:p>
    <w:p w14:paraId="600238A2" w14:textId="77777777" w:rsidR="00F27EDD" w:rsidRDefault="00F27ED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  <w:r>
        <w:rPr>
          <w:rFonts w:asciiTheme="minorHAnsi" w:hAnsiTheme="minorHAnsi" w:cstheme="minorHAnsi"/>
          <w:color w:val="000000"/>
          <w:lang w:eastAsia="pl-PL"/>
        </w:rPr>
        <w:tab/>
      </w:r>
    </w:p>
    <w:p w14:paraId="4BEC3CC2" w14:textId="77777777" w:rsidR="00F27EDD" w:rsidRDefault="00F27ED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DB7EF59" w14:textId="77777777" w:rsidR="00F27EDD" w:rsidRDefault="00F27EDD" w:rsidP="00F27ED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40E3C98D" w:rsidR="0028002D" w:rsidRPr="00C920F8" w:rsidRDefault="00F27EDD" w:rsidP="00F27EDD">
      <w:pPr>
        <w:suppressAutoHyphens w:val="0"/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…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0FD9" w14:textId="77777777" w:rsidR="00535B9F" w:rsidRDefault="00535B9F">
      <w:r>
        <w:separator/>
      </w:r>
    </w:p>
  </w:endnote>
  <w:endnote w:type="continuationSeparator" w:id="0">
    <w:p w14:paraId="51E25582" w14:textId="77777777" w:rsidR="00535B9F" w:rsidRDefault="0053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D8EA" w14:textId="77777777" w:rsidR="00535B9F" w:rsidRDefault="00535B9F">
      <w:r>
        <w:separator/>
      </w:r>
    </w:p>
  </w:footnote>
  <w:footnote w:type="continuationSeparator" w:id="0">
    <w:p w14:paraId="76F5063A" w14:textId="77777777" w:rsidR="00535B9F" w:rsidRDefault="0053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7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5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9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0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1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7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1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2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3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2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3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6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0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0"/>
  </w:num>
  <w:num w:numId="4">
    <w:abstractNumId w:val="96"/>
  </w:num>
  <w:num w:numId="5">
    <w:abstractNumId w:val="79"/>
  </w:num>
  <w:num w:numId="6">
    <w:abstractNumId w:val="116"/>
  </w:num>
  <w:num w:numId="7">
    <w:abstractNumId w:val="92"/>
  </w:num>
  <w:num w:numId="8">
    <w:abstractNumId w:val="86"/>
  </w:num>
  <w:num w:numId="9">
    <w:abstractNumId w:val="89"/>
  </w:num>
  <w:num w:numId="10">
    <w:abstractNumId w:val="117"/>
  </w:num>
  <w:num w:numId="11">
    <w:abstractNumId w:val="90"/>
  </w:num>
  <w:num w:numId="12">
    <w:abstractNumId w:val="64"/>
  </w:num>
  <w:num w:numId="13">
    <w:abstractNumId w:val="106"/>
  </w:num>
  <w:num w:numId="14">
    <w:abstractNumId w:val="72"/>
  </w:num>
  <w:num w:numId="15">
    <w:abstractNumId w:val="105"/>
  </w:num>
  <w:num w:numId="16">
    <w:abstractNumId w:val="62"/>
  </w:num>
  <w:num w:numId="17">
    <w:abstractNumId w:val="97"/>
  </w:num>
  <w:num w:numId="18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552D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23BB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30CA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A0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802A5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B9F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39C6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1817"/>
    <w:rsid w:val="005C3077"/>
    <w:rsid w:val="005C360C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47470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0B7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029"/>
    <w:rsid w:val="00766DD5"/>
    <w:rsid w:val="00774FC3"/>
    <w:rsid w:val="00775966"/>
    <w:rsid w:val="00777A6A"/>
    <w:rsid w:val="00780D2C"/>
    <w:rsid w:val="00781277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978BD"/>
    <w:rsid w:val="008A0D1E"/>
    <w:rsid w:val="008A308B"/>
    <w:rsid w:val="008A52A2"/>
    <w:rsid w:val="008B20EE"/>
    <w:rsid w:val="008B372D"/>
    <w:rsid w:val="008B37C7"/>
    <w:rsid w:val="008B3D2A"/>
    <w:rsid w:val="008B60DD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E76B5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55B4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15D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B35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03A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27EDD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273"/>
    <w:rsid w:val="00FA1DF3"/>
    <w:rsid w:val="00FA318D"/>
    <w:rsid w:val="00FA5031"/>
    <w:rsid w:val="00FB1472"/>
    <w:rsid w:val="00FB16BC"/>
    <w:rsid w:val="00FB5EC6"/>
    <w:rsid w:val="00FC0BB8"/>
    <w:rsid w:val="00FC1AFC"/>
    <w:rsid w:val="00FC1B27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1F5-3344-48F3-820B-82D5333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dc:description/>
  <cp:lastModifiedBy>Hańczuk Emilia</cp:lastModifiedBy>
  <cp:revision>15</cp:revision>
  <cp:lastPrinted>2023-05-29T12:06:00Z</cp:lastPrinted>
  <dcterms:created xsi:type="dcterms:W3CDTF">2025-04-03T11:47:00Z</dcterms:created>
  <dcterms:modified xsi:type="dcterms:W3CDTF">2025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